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0E7EFCDD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6BAC297F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72"/>
          <w:szCs w:val="72"/>
          <w:lang w:val="bg-BG"/>
        </w:rPr>
        <w:t>КУРСОВ ПРОЕКТ</w:t>
      </w:r>
    </w:p>
    <w:p w14:paraId="46C0D091" w14:textId="77777777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i/>
          <w:sz w:val="36"/>
          <w:szCs w:val="36"/>
          <w:lang w:val="bg-BG"/>
        </w:rPr>
        <w:t>ПО ЕЛЕКТРОННИ УСТРОЙСТВА ЗА ИЗМЕРВАНЕ И УПРАВЛЕНИЕ</w:t>
      </w:r>
    </w:p>
    <w:p w14:paraId="6E0E2603" w14:textId="77777777" w:rsidR="00B711B2" w:rsidRPr="0034766F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Т</w:t>
      </w:r>
      <w:r w:rsidR="004639B1"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:</w:t>
      </w:r>
    </w:p>
    <w:p w14:paraId="1FE0F27B" w14:textId="551ACB8A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тудент: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Илиян Антов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ас. Николай Тюлиев</w:t>
      </w:r>
    </w:p>
    <w:p w14:paraId="0CABDC7D" w14:textId="77777777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</w:t>
      </w:r>
    </w:p>
    <w:p w14:paraId="383650B2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16C299BA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офия</w:t>
      </w:r>
    </w:p>
    <w:p w14:paraId="0BE34390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2023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z w:val="36"/>
              <w:szCs w:val="36"/>
              <w:lang w:val="bg-BG"/>
            </w:rPr>
          </w:pPr>
          <w:r w:rsidRPr="0034766F">
            <w:rPr>
              <w:rFonts w:ascii="Times New Roman" w:eastAsia="Times New Roman" w:hAnsi="Times New Roman" w:cs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7663E853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9726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Увод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6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5D86C" w14:textId="0694E51F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27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итературно проучване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7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C64F9" w14:textId="29852774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28" w:history="1">
            <w:r w:rsidRPr="004256D1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1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ery Low Frequency (VLF) металотърсачи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8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9812" w14:textId="524BE3E8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29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ulse Induction (PI) металотърсачи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29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8CEDE" w14:textId="2C9CBABB" w:rsidR="004256D1" w:rsidRPr="004256D1" w:rsidRDefault="004256D1" w:rsidP="004256D1">
          <w:pPr>
            <w:pStyle w:val="TOC2"/>
            <w:tabs>
              <w:tab w:val="left" w:pos="660"/>
              <w:tab w:val="left" w:pos="567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0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eat Frequency Oscillation (BFO) металотърсачи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0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4FCCE" w14:textId="1B8AF207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1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о задание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1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342BA" w14:textId="3E81BA24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2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ел и предназначение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2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3B5E1" w14:textId="45CFDD71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3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нцип на работа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3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5708D" w14:textId="07FD414D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4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араметри (характеристики)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4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B95C8" w14:textId="48650FBE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5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ова схема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5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DFB36" w14:textId="42CADE4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6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нципна електрическа схема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6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B337E" w14:textId="664DB742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7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размеряване на блоковете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7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31953" w14:textId="0ECA7988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8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Търсещ осцилатор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8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F79F8" w14:textId="4005A2ED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39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Буфер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39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D963" w14:textId="758838FE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0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Микроконтролер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0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E90F0" w14:textId="32242465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1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Управление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1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4F8F" w14:textId="05405C3A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2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Звукова индикация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2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7EAE8" w14:textId="67E56900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3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Визуална индикация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3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B8479" w14:textId="241BFCF4" w:rsidR="004256D1" w:rsidRPr="004256D1" w:rsidRDefault="004256D1" w:rsidP="004256D1">
          <w:pPr>
            <w:pStyle w:val="TOC2"/>
            <w:tabs>
              <w:tab w:val="left" w:pos="66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4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)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Блок „Захранване“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4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5E6A7" w14:textId="57834D7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5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лгоритъм на работа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5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868F" w14:textId="3C117C48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6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зултати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6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CF962" w14:textId="07A6E4D3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829747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7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E2559" w14:textId="6569527E" w:rsidR="009D616E" w:rsidRPr="004256D1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</w:pPr>
          <w:hyperlink w:anchor="_Toc153829748" w:history="1"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4256D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6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зползвана литература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29748 \h </w:instrTex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4256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28A3913A" w14:textId="16513EAD" w:rsidR="00B711B2" w:rsidRPr="009D616E" w:rsidRDefault="000726E5" w:rsidP="009D616E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095AC7B2" w14:textId="32259197" w:rsidR="00A851B9" w:rsidRPr="0034766F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vertAlign w:val="superscript"/>
          <w:lang w:val="bg-BG"/>
        </w:rPr>
        <w:t>[1]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Pr="0034766F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 w:rsidRPr="0034766F">
        <w:rPr>
          <w:lang w:val="bg-BG"/>
        </w:rPr>
        <w:br w:type="page"/>
      </w:r>
    </w:p>
    <w:p w14:paraId="07C31988" w14:textId="34FDBABD" w:rsidR="004639B1" w:rsidRPr="0034766F" w:rsidRDefault="004639B1" w:rsidP="009D616E">
      <w:pPr>
        <w:pStyle w:val="Heading1"/>
      </w:pPr>
      <w:bookmarkStart w:id="2" w:name="_Toc153829727"/>
      <w:r w:rsidRPr="0034766F">
        <w:lastRenderedPageBreak/>
        <w:t>Литературно проучване</w:t>
      </w:r>
      <w:bookmarkEnd w:id="2"/>
    </w:p>
    <w:p w14:paraId="13AA4777" w14:textId="228FF12A" w:rsidR="00A851B9" w:rsidRPr="0034766F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2]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3]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Pr="0034766F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34766F" w:rsidRDefault="00163EDC" w:rsidP="009D616E">
      <w:pPr>
        <w:pStyle w:val="Heading2"/>
        <w:rPr>
          <w:bCs/>
          <w:color w:val="00B0F0"/>
        </w:rPr>
      </w:pPr>
      <w:bookmarkStart w:id="3" w:name="_Toc153829728"/>
      <w:r w:rsidRPr="009D616E">
        <w:t>Very Low Frequency (VLF) металотърсачи</w:t>
      </w:r>
      <w:r w:rsidR="000B0B1A" w:rsidRPr="0034766F">
        <w:rPr>
          <w:vertAlign w:val="superscript"/>
        </w:rPr>
        <w:t>[2]</w:t>
      </w:r>
      <w:r w:rsidR="00A8420D" w:rsidRPr="0034766F">
        <w:rPr>
          <w:vertAlign w:val="superscript"/>
        </w:rPr>
        <w:t>[3]</w:t>
      </w:r>
      <w:bookmarkEnd w:id="3"/>
    </w:p>
    <w:p w14:paraId="4162AFE9" w14:textId="7B3E4B3F" w:rsidR="003B7DF3" w:rsidRPr="0034766F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D”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4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]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Pr="0034766F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Pr="0034766F" w:rsidRDefault="00054F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34766F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Pr="0034766F" w:rsidRDefault="003B7DF3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34766F" w:rsidRDefault="003B7DF3" w:rsidP="000B0B1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Pr="0034766F" w:rsidRDefault="004C47CD" w:rsidP="009D616E">
      <w:pPr>
        <w:pStyle w:val="Heading2"/>
      </w:pPr>
      <w:bookmarkStart w:id="4" w:name="_Toc153829729"/>
      <w:r w:rsidRPr="0034766F">
        <w:lastRenderedPageBreak/>
        <w:t>Pulse Induction (PI) металотърсачи</w:t>
      </w:r>
      <w:r w:rsidR="000B0B1A" w:rsidRPr="0034766F">
        <w:rPr>
          <w:vertAlign w:val="superscript"/>
        </w:rPr>
        <w:t>[2]</w:t>
      </w:r>
      <w:r w:rsidR="00A8420D" w:rsidRPr="0034766F">
        <w:rPr>
          <w:vertAlign w:val="superscript"/>
        </w:rPr>
        <w:t>[3]</w:t>
      </w:r>
      <w:bookmarkEnd w:id="4"/>
    </w:p>
    <w:p w14:paraId="1BC58A74" w14:textId="7A044864" w:rsidR="004C47CD" w:rsidRPr="0034766F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Pr="0034766F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34766F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34766F" w:rsidRDefault="00807A1A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Pr="0034766F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5DF7652A" w14:textId="73DC6EB5" w:rsidR="009D74C2" w:rsidRPr="0034766F" w:rsidRDefault="009D74C2" w:rsidP="009D616E">
      <w:pPr>
        <w:pStyle w:val="Heading2"/>
      </w:pPr>
      <w:bookmarkStart w:id="5" w:name="_Toc153829730"/>
      <w:r w:rsidRPr="0034766F">
        <w:t>Beat Frequency Oscillation (BFO) металотърсачи</w:t>
      </w:r>
      <w:r w:rsidR="000B0B1A" w:rsidRPr="0034766F">
        <w:rPr>
          <w:vertAlign w:val="superscript"/>
        </w:rPr>
        <w:t>[2]</w:t>
      </w:r>
      <w:r w:rsidR="00A8420D" w:rsidRPr="0034766F">
        <w:rPr>
          <w:vertAlign w:val="superscript"/>
        </w:rPr>
        <w:t>[3]</w:t>
      </w:r>
      <w:bookmarkEnd w:id="5"/>
    </w:p>
    <w:p w14:paraId="76F0F3FD" w14:textId="31C26D4D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осцилиращи схеми –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5]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Pr="0034766F" w:rsidRDefault="001E2CD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34766F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34766F" w:rsidRDefault="004D25F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34766F" w:rsidRDefault="00D24EF5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9D616E">
      <w:pPr>
        <w:pStyle w:val="Heading1"/>
      </w:pPr>
      <w:bookmarkStart w:id="6" w:name="_Toc153829731"/>
      <w:r w:rsidRPr="0034766F">
        <w:lastRenderedPageBreak/>
        <w:t>Техническо задание</w:t>
      </w:r>
      <w:bookmarkEnd w:id="6"/>
    </w:p>
    <w:p w14:paraId="4C569CEE" w14:textId="2D348F72" w:rsidR="00A52919" w:rsidRPr="0034766F" w:rsidRDefault="003B4D93" w:rsidP="009D616E">
      <w:pPr>
        <w:pStyle w:val="Heading2"/>
        <w:numPr>
          <w:ilvl w:val="0"/>
          <w:numId w:val="12"/>
        </w:numPr>
      </w:pPr>
      <w:bookmarkStart w:id="7" w:name="_Toc153829732"/>
      <w:r w:rsidRPr="0034766F">
        <w:t>Цел и п</w:t>
      </w:r>
      <w:r w:rsidR="00A52919" w:rsidRPr="0034766F">
        <w:t>редназначение</w:t>
      </w:r>
      <w:bookmarkEnd w:id="7"/>
    </w:p>
    <w:p w14:paraId="1A80F5C1" w14:textId="5A6A411C" w:rsidR="003B4D93" w:rsidRPr="0034766F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</w:t>
      </w:r>
      <w:r w:rsidR="00050367" w:rsidRPr="000503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10x10см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F80810" w14:textId="52F5290F" w:rsidR="003B4D93" w:rsidRPr="0034766F" w:rsidRDefault="003B4D93" w:rsidP="009D616E">
      <w:pPr>
        <w:pStyle w:val="Heading2"/>
      </w:pPr>
      <w:bookmarkStart w:id="8" w:name="_Toc153829733"/>
      <w:r w:rsidRPr="0034766F">
        <w:t>Принцип на работа</w:t>
      </w:r>
      <w:bookmarkEnd w:id="8"/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4766F" w:rsidRDefault="009E2B1C" w:rsidP="009D616E">
      <w:pPr>
        <w:pStyle w:val="Heading2"/>
      </w:pPr>
      <w:bookmarkStart w:id="9" w:name="_Toc153829734"/>
      <w:r w:rsidRPr="0034766F">
        <w:t>Параметри (характеристики)</w:t>
      </w:r>
      <w:bookmarkEnd w:id="9"/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81D7A29" w14:textId="6A4273D6" w:rsidR="009E2B1C" w:rsidRPr="0034766F" w:rsidRDefault="009E2B1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метална пластина </w:t>
      </w:r>
      <w:r w:rsidR="000C354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размер не по-малък от </w:t>
      </w:r>
      <w:r w:rsidRPr="000503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10x10см</w:t>
      </w:r>
      <w:r w:rsidR="001170A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азстояние 20см от търсещата намотка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0D69613A" w14:textId="3DC6D1E7" w:rsidR="001170A7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V, осигурено от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Pr="0034766F" w:rsidRDefault="004A1433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гулируем,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 стълбица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34766F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34766F" w:rsidRDefault="000726E5" w:rsidP="009D616E">
      <w:pPr>
        <w:pStyle w:val="Heading1"/>
      </w:pPr>
      <w:bookmarkStart w:id="10" w:name="_Toc153829735"/>
      <w:r w:rsidRPr="0034766F">
        <w:t>Блокова схема</w:t>
      </w:r>
      <w:bookmarkEnd w:id="10"/>
    </w:p>
    <w:p w14:paraId="1511895B" w14:textId="444E9720" w:rsidR="00813958" w:rsidRPr="0034766F" w:rsidRDefault="00D90326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73BBBBA5">
            <wp:extent cx="5764530" cy="2369185"/>
            <wp:effectExtent l="0" t="0" r="0" b="254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613DC3DF" w14:textId="310D1E1B" w:rsidR="004D2193" w:rsidRPr="004D2193" w:rsidRDefault="004D2193" w:rsidP="004D219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ъдържа входове за рестартиране на микроконтролера и задаване (нулиране) на референтната честота;</w:t>
      </w:r>
    </w:p>
    <w:p w14:paraId="699CE303" w14:textId="5C7074CD" w:rsidR="00D90326" w:rsidRPr="008A74A8" w:rsidRDefault="00D90326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34766F" w:rsidRDefault="0009397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служи за управление на светодиодна стълбица (набор от светодиоди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67D0076" w14:textId="029A3E96" w:rsidR="007578DF" w:rsidRPr="0034766F" w:rsidRDefault="000726E5" w:rsidP="009D616E">
      <w:pPr>
        <w:pStyle w:val="Heading1"/>
      </w:pPr>
      <w:bookmarkStart w:id="11" w:name="_Toc153829736"/>
      <w:r w:rsidRPr="0034766F">
        <w:t>Принципна електрическа схема</w:t>
      </w:r>
      <w:bookmarkEnd w:id="11"/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D06293" w:rsidRPr="009D0504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M32.</w:t>
      </w:r>
      <w:r w:rsidR="00044F0C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  <w:t xml:space="preserve"> 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търсещия осцилатор е 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да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ератор на Колпит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ц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буфериране на сигнала 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подготвяне за п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1744A" w:rsidRPr="00E174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, за да се минимизира необходимият брой изводи на микроконтролера. Самата индикация е реализирана чрез светодиодна стълбица с 10 сегмента, всеки от които с два цвята светодиоди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56D8ADA6" w:rsidR="00F4549B" w:rsidRPr="0034766F" w:rsidRDefault="006D5498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5375055" wp14:editId="60736C8D">
            <wp:extent cx="8888506" cy="6109055"/>
            <wp:effectExtent l="0" t="0" r="8255" b="6350"/>
            <wp:docPr id="202993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39769" name=""/>
                    <pic:cNvPicPr/>
                  </pic:nvPicPr>
                  <pic:blipFill rotWithShape="1">
                    <a:blip r:embed="rId11"/>
                    <a:srcRect l="3177" t="4466" r="3207" b="4550"/>
                    <a:stretch/>
                  </pic:blipFill>
                  <pic:spPr bwMode="auto">
                    <a:xfrm>
                      <a:off x="0" y="0"/>
                      <a:ext cx="8903723" cy="611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65A49096" w:rsidR="00F4549B" w:rsidRPr="0034766F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34766F" w:rsidSect="00204EB4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9"/>
          <w:cols w:space="720"/>
          <w:docGrid w:linePitch="299"/>
        </w:sect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9D616E">
      <w:pPr>
        <w:pStyle w:val="Heading1"/>
        <w:rPr>
          <w:color w:val="00B0F0"/>
        </w:rPr>
      </w:pPr>
      <w:bookmarkStart w:id="12" w:name="_Toc153829737"/>
      <w:r w:rsidRPr="0034766F">
        <w:lastRenderedPageBreak/>
        <w:t>Оразмеряване</w:t>
      </w:r>
      <w:r w:rsidR="00AB33F4" w:rsidRPr="0034766F">
        <w:t xml:space="preserve"> на блоковете</w:t>
      </w:r>
      <w:bookmarkEnd w:id="12"/>
    </w:p>
    <w:p w14:paraId="019DEE26" w14:textId="4049E9D4" w:rsidR="00436533" w:rsidRPr="009D616E" w:rsidRDefault="00436533" w:rsidP="009D616E">
      <w:pPr>
        <w:pStyle w:val="Heading2"/>
        <w:numPr>
          <w:ilvl w:val="0"/>
          <w:numId w:val="13"/>
        </w:numPr>
        <w:rPr>
          <w:color w:val="00B0F0"/>
          <w:sz w:val="36"/>
          <w:szCs w:val="36"/>
        </w:rPr>
      </w:pPr>
      <w:bookmarkStart w:id="13" w:name="_Toc153829738"/>
      <w:r w:rsidRPr="0034766F">
        <w:t>Блок „Търсещ осцилатор</w:t>
      </w:r>
      <w:r>
        <w:t>“</w:t>
      </w:r>
      <w:bookmarkEnd w:id="13"/>
    </w:p>
    <w:p w14:paraId="0ED6C239" w14:textId="0F10D061" w:rsidR="009D0504" w:rsidRDefault="00D61A98" w:rsidP="009D616E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1055F80A" wp14:editId="2D076094">
            <wp:extent cx="5720862" cy="4341399"/>
            <wp:effectExtent l="0" t="0" r="0" b="2540"/>
            <wp:docPr id="145286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61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250" cy="43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A45" w14:textId="31DA9AD6" w:rsidR="009D0504" w:rsidRPr="009D0504" w:rsidRDefault="009D0504" w:rsidP="009D05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ези две характеристики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дна често използвана честота е 100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такава е избрана и в случая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</w:t>
      </w:r>
      <w:r w:rsidR="008D3C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размеряване на резонантната верига (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Честотата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ъдето:</w:t>
      </w:r>
    </w:p>
    <w:p w14:paraId="1ADF6412" w14:textId="061ECC6B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ефициентът на обратната връзка се дефинира като:</w:t>
      </w:r>
    </w:p>
    <w:p w14:paraId="13FB7A9A" w14:textId="2F583120" w:rsidR="008106BA" w:rsidRPr="008106BA" w:rsidRDefault="00000000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правилно функциониране на гене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913B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ака 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Кондензаторите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подбира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браната честота на осцилатора. Избрани са стойност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 w:rsidRP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=100nF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10nF.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000000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10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числението за броя навивки се прави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базата н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формулата на Уилър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 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лосък спираловиден индуктор</w:t>
      </w:r>
      <w:r w:rsidR="0086443C" w:rsidRPr="0086443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6]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 инчове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8r+11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Където: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2DA2744F" w14:textId="558E5662" w:rsidR="00C94CE1" w:rsidRPr="00CD23EC" w:rsidRDefault="00C94CE1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адиус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намотката (избран</w:t>
      </w:r>
      <w:r w:rsidR="007079C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937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</w:t>
      </w:r>
    </w:p>
    <w:p w14:paraId="3AE8477C" w14:textId="36601955" w:rsidR="004E7379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w –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азстояние между съседни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вивки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(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≈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м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 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23,91 нав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5EA8F93B" w14:textId="3A7A0BC9" w:rsidR="007079CA" w:rsidRPr="007079CA" w:rsidRDefault="007079CA" w:rsidP="007079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размеряван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илвателя 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1, R2-R5, C3-C5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избран стандарт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PN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иполярен транзистор с широко разпространение и ниска цен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F22699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BC55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F2269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За улеснение при изчисленията се приема, че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 правилото, че потенциалът 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митер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рябва да бъде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-20%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захранващото напрежение (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.1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F22699" w:rsidRPr="007C5DD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C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: </w:t>
      </w:r>
    </w:p>
    <w:p w14:paraId="18EFA4FD" w14:textId="3C99350F" w:rsidR="007A7802" w:rsidRPr="001A5185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330Ω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7CC420CA" w14:textId="2E277C71" w:rsidR="001A5185" w:rsidRPr="001A5185" w:rsidRDefault="00000000" w:rsidP="008639E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адът върху колекторния резистор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="00752EBA" w:rsidRPr="00752E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E(sat)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25V)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699CA59" w14:textId="65186328" w:rsidR="00752EBA" w:rsidRPr="00752EBA" w:rsidRDefault="00000000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0,33-0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,21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0743A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4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.</w:t>
      </w:r>
      <w:r w:rsidR="00752EBA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CF62EA0" w14:textId="01AE0819" w:rsidR="007A7802" w:rsidRPr="007A7802" w:rsidRDefault="00000000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Т.е. размахът в изхода е:</w:t>
      </w:r>
    </w:p>
    <w:p w14:paraId="730A7C44" w14:textId="733E6D32" w:rsidR="00B06507" w:rsidRPr="0000737E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ението на резисторите в базовия делител започва с избор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A780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коефициентът на усилване по ток на избрания транзистор е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</w:t>
      </w:r>
      <w:r w:rsidR="0000737E"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E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&gt;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0.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а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0000" w:rsidP="0000737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⋅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1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пад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7V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834EF74" w14:textId="0DED4E12" w:rsidR="007A7802" w:rsidRPr="00504684" w:rsidRDefault="00000000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5758534" w14:textId="0A3BBCB0" w:rsidR="00B06507" w:rsidRPr="00504684" w:rsidRDefault="00000000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3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CE71C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247DF5DF" w14:textId="26571F66" w:rsidR="00504684" w:rsidRPr="00504684" w:rsidRDefault="00000000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R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38BC5E" w14:textId="6AACDA1C" w:rsidR="00504684" w:rsidRPr="00B02A18" w:rsidRDefault="00000000" w:rsidP="0050468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0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09F5F0F" w14:textId="2C685EDF" w:rsidR="00504684" w:rsidRPr="00DA40A3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6E69FE0" w14:textId="341AFE16" w:rsidR="00DA40A3" w:rsidRDefault="00D8546D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орът на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ни и изходни конденза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виси главно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т търсената гранична честота на стъпалото (те образуват високочестотни филтри във входа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хода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)</w:t>
      </w:r>
      <w:r w:rsidR="000128E6" w:rsidRPr="000128E6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8]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ира се тя да бъде поне 10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пъти по-малка от честотата на осцилациите в резонантната верига, т.е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≤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10kHz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 се кондензатори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3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9535FA5" w14:textId="1D583C63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ходният импеданс на </w:t>
      </w:r>
      <w:r w:rsidR="00732517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усилва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определя главно от базовите резистор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6CD88DAA" w14:textId="4E8A0AEA" w:rsidR="00DA40A3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lit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||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20 . 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.  10 .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0+10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. 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 1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6,67k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en-US"/>
          </w:rPr>
          <m:t>Ω</m:t>
        </m:r>
      </m:oMath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</w:p>
    <w:p w14:paraId="3F24369B" w14:textId="098B1EED" w:rsidR="00DA40A3" w:rsidRDefault="00DA40A3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 граничната честота на входния високочестотен филтър е:</w:t>
      </w:r>
    </w:p>
    <w:p w14:paraId="3A1757BB" w14:textId="11FA5088" w:rsidR="00DA40A3" w:rsidRPr="00D44026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n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6,67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38,6Hz</m:t>
          </m:r>
        </m:oMath>
      </m:oMathPara>
    </w:p>
    <w:p w14:paraId="77669617" w14:textId="5897A5F3" w:rsidR="00DA40A3" w:rsidRDefault="00732517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ема се, че</w:t>
      </w:r>
      <w:r w:rsidR="00741D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мпедансът на следващото стъпало на схемат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ще бъде много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голя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Тогава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ходният импеданс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усилвателя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определя главно от колекторния резистор 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out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="00DA40A3" w:rsidRPr="00DA40A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4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граничната честота на изходния високочестотен филтър е</w:t>
      </w:r>
      <w:r w:rsidR="00DA40A3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598FAAD" w14:textId="17C7D2C8" w:rsidR="00DA40A3" w:rsidRPr="00741D71" w:rsidRDefault="00000000" w:rsidP="00DA40A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out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326kHz</m:t>
          </m:r>
        </m:oMath>
      </m:oMathPara>
    </w:p>
    <w:p w14:paraId="0A331368" w14:textId="77777777" w:rsidR="00A42B69" w:rsidRDefault="00A42B69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544B18A" w14:textId="0DE0E01E" w:rsidR="00741D71" w:rsidRPr="00741D71" w:rsidRDefault="00741D71" w:rsidP="00A42B6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митерният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C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лужи за елиминиране на въведената от емитерния резис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41D71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рицател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братна връзка по променлив ток, но запазването ѝ по постоянен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т стойността му зависи коефициентът на усилване по напрежение на схемата за различните честоти. Добре е този коефициент да бъде достатъчно голям при избраната честота на резонантната верига, така че тя да не се товари излишно. Избира се кондензатор 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A42B69" w:rsidRP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C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</w:t>
      </w:r>
      <w:r w:rsidR="00A42B69" w:rsidRPr="00D44026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A42B69"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педансът на кондензатора при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честота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D61A9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езонантната вери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:</w:t>
      </w:r>
    </w:p>
    <w:p w14:paraId="375BAF82" w14:textId="1B2FE10D" w:rsidR="00741D71" w:rsidRPr="00741D71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f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9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2BF64708" w14:textId="71BF9D5D" w:rsidR="00741D71" w:rsidRDefault="00741D71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ри това положение</w:t>
      </w:r>
      <w:r w:rsidR="00A42B6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коефициентът на усилване</w:t>
      </w:r>
      <w:r w:rsidR="00C632D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п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526C7A4F" w14:textId="66BD22EA" w:rsidR="00741D71" w:rsidRPr="00D61A98" w:rsidRDefault="00000000" w:rsidP="00741D7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||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≈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E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,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59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-753,77</m:t>
          </m:r>
        </m:oMath>
      </m:oMathPara>
    </w:p>
    <w:p w14:paraId="2B162F53" w14:textId="5E030757" w:rsidR="00D61A98" w:rsidRPr="00436533" w:rsidRDefault="00D61A98" w:rsidP="00473B1B">
      <w:pPr>
        <w:pStyle w:val="Heading2"/>
        <w:rPr>
          <w:color w:val="00B0F0"/>
          <w:sz w:val="36"/>
          <w:szCs w:val="36"/>
        </w:rPr>
      </w:pPr>
      <w:bookmarkStart w:id="14" w:name="_Toc153829739"/>
      <w:r w:rsidRPr="0034766F">
        <w:lastRenderedPageBreak/>
        <w:t>Блок „Буфер</w:t>
      </w:r>
      <w:r>
        <w:t>“</w:t>
      </w:r>
      <w:bookmarkEnd w:id="14"/>
    </w:p>
    <w:p w14:paraId="0D224145" w14:textId="0605C86E" w:rsidR="00D61A98" w:rsidRDefault="007C17FD" w:rsidP="00D61A98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drawing>
          <wp:inline distT="0" distB="0" distL="0" distR="0" wp14:anchorId="3B26668A" wp14:editId="404A6AC6">
            <wp:extent cx="5761990" cy="4699635"/>
            <wp:effectExtent l="0" t="0" r="0" b="5715"/>
            <wp:docPr id="211350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DCB" w14:textId="15D7B046" w:rsidR="00D61A98" w:rsidRPr="009D0504" w:rsidRDefault="00D61A98" w:rsidP="00D61A9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D61A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уф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A340AC1" w14:textId="77777777" w:rsidR="00D61A98" w:rsidRPr="008D3CD2" w:rsidRDefault="00D61A98" w:rsidP="00D61A9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1197BB7" w14:textId="77777777" w:rsidR="00E42E0A" w:rsidRDefault="00D61A98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2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представлява тригер на Шмидт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ализиран чрез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нтегрален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парато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. Функцията му е да </w:t>
      </w:r>
      <w:r w:rsid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еобразува синусоидалния сигнал от блок „Търсещ осцилатор“ в поредица от правоъгълни импулси, подходящи за подаване на някой от входовете на микроконтролера. Важно условие е напреженията на високо и ниско ниво на импулсите да са в границите, които микроконтролерът може да отчете надеждно. </w:t>
      </w:r>
    </w:p>
    <w:p w14:paraId="309F68D8" w14:textId="39716001" w:rsidR="00ED4813" w:rsidRPr="00ED4813" w:rsidRDefault="00D55CEA" w:rsidP="00ED481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 е 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оен интегрален компаратор</w:t>
      </w:r>
      <w:r w:rsidR="00775FF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отворен </w:t>
      </w:r>
      <w:r w:rsidR="00D037A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рейн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D55C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M39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ади ниската му консумация (200</w:t>
      </w:r>
      <w:r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компаратор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бързото превключване (под 1</w:t>
      </w:r>
      <w:r w:rsidR="004A520D" w:rsidRPr="00D55CE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μ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4A520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възможността за еднополярно захранване.</w:t>
      </w:r>
      <w:r w:rsidR="00E42E0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0965BD42" w14:textId="38FBD822" w:rsidR="00E42E0A" w:rsidRDefault="00096D3C" w:rsidP="00E42E0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 xml:space="preserve">Входният кондензатор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6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лужи за филтриране на входния сигнал и премахване на постояннотоковата съставка от нег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 кондензато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6</w:t>
      </w:r>
      <w:r w:rsidRPr="00DA40A3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100nF</w:t>
      </w:r>
      <w:r w:rsidR="004D2C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й образува високочестотен филтър с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чиято гранична честота е</w:t>
      </w:r>
      <w:r w:rsidR="00E42E0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10FCFB7D" w14:textId="1908C2ED" w:rsidR="00E42E0A" w:rsidRPr="00ED4813" w:rsidRDefault="00000000" w:rsidP="00595B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π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3,14 . 5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318,31Hz</m:t>
          </m:r>
        </m:oMath>
      </m:oMathPara>
    </w:p>
    <w:p w14:paraId="00F90C7A" w14:textId="77777777" w:rsidR="00595BB6" w:rsidRDefault="00595BB6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45F2FB" w14:textId="292DFF82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й като устройството разполага с едно единствено захранване (+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мпараторът ще бъде захранен еднополярно. В следствие на това, сигналът на входа на тригера на Шмидт трябва също да бъде еднополярен. За да се постигне това, </w:t>
      </w:r>
      <w:r w:rsidR="00230271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илтрираният вход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 е свързан към средната точка на прост делител на напрежение, съставен от 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096D3C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Двата резистора трябва да бъдат с равни стой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R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постигн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прежение в средната точка на делителя</w:t>
      </w:r>
      <w:r w:rsidR="00D047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равн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ловината от захранващото напреж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да се изчислят стойностите им, е необходимо първо да се избере ток през дел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ой трябва да </w:t>
      </w:r>
      <w:r w:rsidR="00C4535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много по-голям от входния ток на компа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in(-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A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ран е ток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&gt; 100</w:t>
      </w:r>
      <w:r w:rsidRPr="00ED481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42B6A5DC" w14:textId="1DD4473F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&gt;10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</m:oMath>
      </m:oMathPara>
    </w:p>
    <w:p w14:paraId="0B3E3B5F" w14:textId="447F97B8" w:rsidR="00ED4813" w:rsidRPr="00ED4813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 . 1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20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0DB95CB6" w14:textId="5E30D431" w:rsidR="00ED4813" w:rsidRDefault="00ED4813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т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3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1E539DFA" w14:textId="04A59830" w:rsidR="00ED4813" w:rsidRPr="00230271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+1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0μA</m:t>
          </m:r>
        </m:oMath>
      </m:oMathPara>
    </w:p>
    <w:p w14:paraId="2FA7500B" w14:textId="77777777" w:rsidR="00230271" w:rsidRPr="00230271" w:rsidRDefault="00230271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EA830FA" w14:textId="28187C4E" w:rsidR="00372546" w:rsidRDefault="00C4535A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езисторит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,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пределят праговете на превключване на тригера на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Шмид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Може да се каж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4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5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т средната точка на превключване, 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C4535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8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пределя хистерезиса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е цели изработване на сигнал с 50% коефициент на запълване, средната точка на превключване трябва да бъде равна на средната точка на входния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игнал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сигналът от блок „Търсещ осцилатор“ представлява синусоида със средна стойност 0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V,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реднат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чка на входния сигнал се определ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делителя 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0C6AD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е равна на половината от захранващото напрежение. С цел минимизиране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решката от несиметрия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овете</w:t>
      </w:r>
      <w:r w:rsid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компаратора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токът през двата делителя (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2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3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4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-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72546" w:rsidRPr="000C6AD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5</w:t>
      </w:r>
      <w:r w:rsidR="0037254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) трябва да е еднакъв, т.е. двата делителя трябва да са еднакви. </w:t>
      </w:r>
      <w:r w:rsidR="00230271"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4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</w:t>
      </w:r>
      <w:r w:rsidR="000C6AD6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="00230271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= 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 w:rsidR="00230271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2302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</w:t>
      </w:r>
    </w:p>
    <w:p w14:paraId="5D2785FD" w14:textId="19FE714D" w:rsidR="00641017" w:rsidRDefault="00641017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тойността на хистерезиса трябва да бъде подбрана внимателно – тя трябва да е достатъчно голяма, така че да се предотврати фалшивото превключване на изхода на компаратора при смущения във входния сигнал, но и достатъчно малка, така че да се осигури надеждно превключване при намаляване на захранващото напрежение (което се случва при изтощаване на батериите). </w:t>
      </w:r>
      <w:r w:rsid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 с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 пра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гове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превключване </w:t>
      </w:r>
      <w:r w:rsidR="00E40F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11F9C871" w14:textId="44426A40" w:rsidR="00641017" w:rsidRPr="00E40FD2" w:rsidRDefault="00000000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0→1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43V</m:t>
          </m:r>
        </m:oMath>
      </m:oMathPara>
    </w:p>
    <w:p w14:paraId="5D7B689C" w14:textId="286687BB" w:rsidR="004A1BDF" w:rsidRPr="00E40FD2" w:rsidRDefault="00000000" w:rsidP="004A1BD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8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k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k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||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0k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+10k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3=1,57V</m:t>
          </m:r>
        </m:oMath>
      </m:oMathPara>
    </w:p>
    <w:p w14:paraId="0D6DF0E5" w14:textId="0D03B437" w:rsidR="00641017" w:rsidRDefault="00C86E72" w:rsidP="00D047E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Хистерезисът е:</w:t>
      </w:r>
    </w:p>
    <w:p w14:paraId="43240C19" w14:textId="39933021" w:rsidR="00230271" w:rsidRDefault="00000000" w:rsidP="00C86E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(1→0)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0→1</m:t>
                      </m:r>
                    </m:e>
                  </m:d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7-1,43=0,14V</m:t>
          </m:r>
        </m:oMath>
      </m:oMathPara>
    </w:p>
    <w:p w14:paraId="17C0656F" w14:textId="05CC12E2" w:rsidR="00ED4813" w:rsidRDefault="00ED4813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0A7C3E68" w14:textId="1A1D68BB" w:rsidR="00D037AF" w:rsidRDefault="00D037AF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изходът на компаратора е от типа „отворен дрейн“, към него трябва да се свърже издърпващ резистор към захранван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D037AF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еговата стойност, заедно с капацитета на </w:t>
      </w:r>
      <w:r w:rsidR="00922453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х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микроконтролера, определя стръмността на предните фронтове на изходния сигнал от компаратора.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й като сигналът ще бъде с относително висока честота (10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kHz),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избира резистор 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38110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3.3</w:t>
      </w:r>
      <w:r w:rsidR="0038110D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При това положение, времеконстантата на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C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веригата, образувана от 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="0038110D" w:rsidRPr="0038110D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0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8110D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капацитетът на входа на микроконтролерния извод е:</w:t>
      </w:r>
    </w:p>
    <w:p w14:paraId="2803F7E4" w14:textId="2EBB6988" w:rsidR="0038110D" w:rsidRPr="0038110D" w:rsidRDefault="0038110D" w:rsidP="00ED48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0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GPIO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,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.5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.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6,5ns</m:t>
          </m:r>
        </m:oMath>
      </m:oMathPara>
    </w:p>
    <w:p w14:paraId="66411B02" w14:textId="02229CFD" w:rsidR="00922453" w:rsidRPr="00436533" w:rsidRDefault="00922453" w:rsidP="00473B1B">
      <w:pPr>
        <w:pStyle w:val="Heading2"/>
        <w:rPr>
          <w:color w:val="00B0F0"/>
          <w:sz w:val="36"/>
          <w:szCs w:val="36"/>
        </w:rPr>
      </w:pPr>
      <w:bookmarkStart w:id="15" w:name="_Toc153829740"/>
      <w:r w:rsidRPr="0034766F">
        <w:lastRenderedPageBreak/>
        <w:t>Блок „</w:t>
      </w:r>
      <w:r w:rsidR="008A74A8">
        <w:t>Микроконтролер</w:t>
      </w:r>
      <w:r>
        <w:t>“</w:t>
      </w:r>
      <w:bookmarkEnd w:id="15"/>
    </w:p>
    <w:p w14:paraId="6AB615A2" w14:textId="42FB53DC" w:rsidR="00922453" w:rsidRPr="00341936" w:rsidRDefault="00E96AEC" w:rsidP="000307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ECD09D8" wp14:editId="43573701">
            <wp:extent cx="4019285" cy="5029200"/>
            <wp:effectExtent l="0" t="0" r="635" b="0"/>
            <wp:docPr id="47323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371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904" cy="50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5FE" w14:textId="0C0811E0" w:rsidR="00922453" w:rsidRPr="009D0504" w:rsidRDefault="00922453" w:rsidP="0092245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8A74A8" w:rsidRPr="008A74A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EE671EC" w14:textId="77777777" w:rsidR="00922453" w:rsidRPr="008D3CD2" w:rsidRDefault="00922453" w:rsidP="0092245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9AD6637" w14:textId="10435268" w:rsidR="00922453" w:rsidRDefault="00922453" w:rsidP="009224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. е показана принципната електрическа схема на блока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ъдържа микроконтролер</w:t>
      </w:r>
      <w:r w:rsidR="00332F7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йто постоянно следи честотата на търсещия осцилатор и 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нализира промените в нея. Той се грижи за запомняне на референтната честота на осцилатора и изработване на сигнали за индикациите, когато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я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ни</w:t>
      </w:r>
      <w:r w:rsidR="004610B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д определени граници (при наличие на метал в зоната на търсене). </w:t>
      </w:r>
    </w:p>
    <w:p w14:paraId="7325E85F" w14:textId="65CD6E50" w:rsidR="0017140E" w:rsidRDefault="0017140E" w:rsidP="001714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лавните съображения при избора на микроконтролер, подходящ за целите на проекта, са:</w:t>
      </w:r>
    </w:p>
    <w:p w14:paraId="2B77C285" w14:textId="48393333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Широка разпространеност и наличие на развойна среда, улесняваща проектирането;</w:t>
      </w:r>
    </w:p>
    <w:p w14:paraId="5E632678" w14:textId="77777777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статъчен брой изводи;</w:t>
      </w:r>
    </w:p>
    <w:p w14:paraId="7944CC64" w14:textId="57B14C41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ддръжка на широко разпространени интерфейси за комуникац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I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7140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ART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4105172" w14:textId="1DBE6112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оне два таймера;</w:t>
      </w:r>
    </w:p>
    <w:p w14:paraId="5F5EC57A" w14:textId="47C7510C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генериране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WM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някой от изводите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FCFECD3" w14:textId="1B47E22F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роене на постъпващите фронтове на някой от изводите;</w:t>
      </w:r>
    </w:p>
    <w:p w14:paraId="16B0FC0A" w14:textId="085F7BBE" w:rsidR="0017140E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ачествена и добре документирана развойна среда</w:t>
      </w:r>
      <w:r w:rsid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програмира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7B41022" w14:textId="33567FEF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личие на програматор, даващ възможност за дебъг;</w:t>
      </w:r>
    </w:p>
    <w:p w14:paraId="77E35F3E" w14:textId="57EC5191" w:rsidR="00341E7F" w:rsidRDefault="0017140E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можност за работа 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процесор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варцов стабилизатор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799FDF37" w14:textId="0BA35D82" w:rsidR="0017140E" w:rsidRDefault="00341E7F" w:rsidP="0017140E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татъчно голяма честота на процесора, така че да се постигне максимална точнос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мерването на честотата на търсещия осцил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92A68C7" w14:textId="1546FDED" w:rsidR="00A603C4" w:rsidRPr="0017140E" w:rsidRDefault="00A603C4" w:rsidP="00605D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работа при зададения обхват от захранващи напреж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5-3.5V)</w:t>
      </w:r>
      <w:r w:rsidR="00341E7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1C373302" w14:textId="0B9A5B2E" w:rsidR="00922453" w:rsidRDefault="00A603C4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оглед на тези изисквания, а и наличието на развойна платка </w:t>
      </w:r>
      <w:r w:rsidRPr="00A603C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избран микроконтроле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M32F401</w:t>
      </w:r>
      <w:r w:rsidR="0017140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89AD87A" w14:textId="77777777" w:rsidR="00341E7F" w:rsidRDefault="00341E7F" w:rsidP="00605D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D8ED2EB" w14:textId="0613DEC4" w:rsidR="00ED4813" w:rsidRPr="00E96AEC" w:rsidRDefault="00341E7F" w:rsidP="00E96AEC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блока е сравнително проста,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съдържа само елементи, необходими за надеждното функциониране на микроконтролера – всички елементи са избрани и свързани според препоръките на производителя. 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дърпващият резисто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24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10</w:t>
      </w:r>
      <w:r w:rsidR="002D363D" w:rsidRPr="002D36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</w:t>
      </w:r>
      <w:r w:rsidR="002D363D" w:rsidRPr="002D363D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лужи за задаване на режим на стартиране на микроконтролера (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t mode)</w:t>
      </w:r>
      <w:r w:rsidR="002D363D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главната флаш памет.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извод 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CAP1</w:t>
      </w:r>
      <w:r w:rsidR="00FF5BD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 документация се свързва керамичен кондензатор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="00FF5BDC" w:rsidRPr="002D363D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= </w:t>
      </w:r>
      <w:r w:rsidR="00FF5B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.7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μ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F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с ниско еквивалентно серийно съпротивление (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ESR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 &lt; 1</w:t>
      </w:r>
      <w:r w:rsidR="00FF5BDC" w:rsidRP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Ω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Към извод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0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PH1 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 свързан кварцов резонатор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Y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8MHz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, заедно със съответните </w:t>
      </w:r>
      <w:r w:rsidR="00B55490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у</w:t>
      </w:r>
      <w:r w:rsidR="00FF5BD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оварни кондензатори 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1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C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2</w:t>
      </w:r>
      <w:r w:rsidR="00FF5BDC" w:rsidRPr="00FF5BDC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20pF</w:t>
      </w:r>
      <w:r w:rsidR="00FF5BDC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.</w:t>
      </w:r>
    </w:p>
    <w:p w14:paraId="77E8B39D" w14:textId="77777777" w:rsidR="008A74A8" w:rsidRPr="00436533" w:rsidRDefault="008A74A8" w:rsidP="00473B1B">
      <w:pPr>
        <w:pStyle w:val="Heading2"/>
        <w:rPr>
          <w:color w:val="00B0F0"/>
          <w:sz w:val="36"/>
          <w:szCs w:val="36"/>
        </w:rPr>
      </w:pPr>
      <w:bookmarkStart w:id="16" w:name="_Toc153829741"/>
      <w:r w:rsidRPr="0034766F">
        <w:lastRenderedPageBreak/>
        <w:t>Блок „Управление</w:t>
      </w:r>
      <w:r>
        <w:t>“</w:t>
      </w:r>
      <w:bookmarkEnd w:id="16"/>
    </w:p>
    <w:p w14:paraId="353F7CA1" w14:textId="7BC19C7C" w:rsidR="008A74A8" w:rsidRPr="00341936" w:rsidRDefault="00E96AEC" w:rsidP="008A74A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D9D4A3D" wp14:editId="5F887FB2">
            <wp:extent cx="5761990" cy="2089150"/>
            <wp:effectExtent l="0" t="0" r="0" b="6350"/>
            <wp:docPr id="20041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36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39" w14:textId="7250BE9F" w:rsidR="008A74A8" w:rsidRPr="009D0504" w:rsidRDefault="008A74A8" w:rsidP="008A74A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4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Pr="0092245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269E0F77" w14:textId="77777777" w:rsidR="008A74A8" w:rsidRPr="008D3CD2" w:rsidRDefault="008A74A8" w:rsidP="008A74A8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2AE8971" w14:textId="1A0A7A44" w:rsidR="00595BB6" w:rsidRDefault="008A74A8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състои от два бутон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активно ниско ниво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един за рестартиране на микроконтролера и един за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паметяване</w:t>
      </w:r>
      <w:r w:rsidR="00AA15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еферентната честота на търсещия осцилатор.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ъй като бутоните са част от развойната платка 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Nucleo-F401RE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схемите на свързване са взети директно от там</w:t>
      </w:r>
      <w:r w:rsidR="00E96AEC" w:rsidRPr="00E96AEC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9]</w:t>
      </w:r>
      <w:r w:rsidR="00E96AE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0F1D76A4" w14:textId="77777777" w:rsidR="004D2193" w:rsidRDefault="004D2193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898F099" w14:textId="56856F20" w:rsidR="004D2193" w:rsidRPr="00436533" w:rsidRDefault="004D2193" w:rsidP="00473B1B">
      <w:pPr>
        <w:pStyle w:val="Heading2"/>
        <w:rPr>
          <w:color w:val="00B0F0"/>
          <w:sz w:val="36"/>
          <w:szCs w:val="36"/>
        </w:rPr>
      </w:pPr>
      <w:bookmarkStart w:id="17" w:name="_Toc153829742"/>
      <w:r w:rsidRPr="0034766F">
        <w:t>Блок „</w:t>
      </w:r>
      <w:r w:rsidR="00E631BB" w:rsidRPr="0034766F">
        <w:t>Звукова индикация</w:t>
      </w:r>
      <w:r>
        <w:t>“</w:t>
      </w:r>
      <w:bookmarkEnd w:id="17"/>
    </w:p>
    <w:p w14:paraId="0E52D70E" w14:textId="57262D56" w:rsidR="004D2193" w:rsidRPr="00341936" w:rsidRDefault="00A724C7" w:rsidP="004D2193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EA630FA" wp14:editId="64D2223A">
            <wp:extent cx="5761990" cy="3117215"/>
            <wp:effectExtent l="0" t="0" r="0" b="6985"/>
            <wp:docPr id="185648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8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3C7" w14:textId="51AA9006" w:rsidR="004D2193" w:rsidRPr="009D0504" w:rsidRDefault="004D2193" w:rsidP="004D219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E631B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E631BB" w:rsidRPr="00E631B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7464DBE7" w14:textId="77777777" w:rsidR="004D2193" w:rsidRPr="008D3CD2" w:rsidRDefault="004D2193" w:rsidP="004D2193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F057D17" w14:textId="61471F8C" w:rsidR="00BE0FF8" w:rsidRPr="005431A9" w:rsidRDefault="004D2193" w:rsidP="005431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 w:rsidR="00E631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назначението на този блок е да 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граничи и позволи регулиране на 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ивото на </w:t>
      </w:r>
      <w:r w:rsidR="00BE0F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вуков</w:t>
      </w:r>
      <w:r w:rsidR="00E4654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игнал, генериран от микроконтролера, и да го изведе към 3.5мм жак, към който е предвидено да бъдат свързани слушалки</w:t>
      </w:r>
      <w:r w:rsidR="00496E67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вуковият сигнал, генериран от микроконтролера, </w:t>
      </w:r>
      <w:r w:rsidR="00AD39BF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във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формата на правоъгълни импулси с честота, варираща според честотата на 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ърсещия осцилатор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воъгълният звуков сигнал е подходящ за използване в металотърсачи, тъй като човешкото ухо по-лесно разпознава промяна във високите хармонични съставки, а те са много по-изявени при правоъгълни сигнали спрямо при синусоидални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5</w:t>
      </w:r>
      <w:r w:rsidR="00BE0FF8" w:rsidRPr="00BE0FF8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]</w:t>
      </w:r>
      <w:r w:rsidR="00BE0F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Практически, ефектът от това явление е повишаване на чувствителността.</w:t>
      </w:r>
      <w:r w:rsidR="005431A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5431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размеряването на елементите е направено по следния алгоритъм:</w:t>
      </w:r>
    </w:p>
    <w:p w14:paraId="1BD056B8" w14:textId="77777777" w:rsidR="005431A9" w:rsidRDefault="005431A9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0B8EC9FC" w14:textId="0B9C3986" w:rsidR="006F52D2" w:rsidRPr="00C035DE" w:rsidRDefault="00C035DE" w:rsidP="00BE0FF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овечето слушалки, налични на пазара днес, са с импедан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2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о съществуват и такива съ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16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цел предпазване на изводите на микроконтролера от пренатоварване, изчисленията се правят при най-ниския възможен импеданс, т.е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Z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i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Максималният ток, който може да се черпи от изводите на микроконтролера</w:t>
      </w:r>
      <w:r w:rsidR="00E903B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C035D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GPIO(max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5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Избран е ток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6F52D2" w:rsidRP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soun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d(max)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F52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ограничителният резистор е:</w:t>
      </w:r>
    </w:p>
    <w:p w14:paraId="5C55191D" w14:textId="337632FF" w:rsidR="004D2193" w:rsidRPr="006F52D2" w:rsidRDefault="00000000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sound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n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2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-8≈1,5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1DB1F18" w14:textId="1379F4F0" w:rsidR="006F52D2" w:rsidRP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1421C9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,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4BB1D7CD" w14:textId="77777777" w:rsidR="00496E67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42BBD4F5" w14:textId="2AF31D25" w:rsidR="006F52D2" w:rsidRDefault="006F52D2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Ефективната стойност на </w:t>
      </w:r>
      <w:r w:rsidR="0018567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прежението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вуковия сигнал, генериран от микроконтролера, е:</w:t>
      </w:r>
    </w:p>
    <w:p w14:paraId="3AE5A2DB" w14:textId="4088A45B" w:rsidR="006F52D2" w:rsidRPr="00185671" w:rsidRDefault="00000000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3 . 0,5=1,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V</m:t>
          </m:r>
        </m:oMath>
      </m:oMathPara>
    </w:p>
    <w:p w14:paraId="626CB48B" w14:textId="14BAB458" w:rsidR="00185671" w:rsidRPr="00185671" w:rsidRDefault="00185671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фективната стойност на тока е:</w:t>
      </w:r>
    </w:p>
    <w:p w14:paraId="2D47B7C4" w14:textId="00922DA8" w:rsidR="00185671" w:rsidRPr="00496E67" w:rsidRDefault="00000000" w:rsidP="00496E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max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за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0,5=1mA</m:t>
          </m:r>
        </m:oMath>
      </m:oMathPara>
    </w:p>
    <w:p w14:paraId="2AAF1AB6" w14:textId="2E19C282" w:rsidR="001421C9" w:rsidRDefault="001421C9" w:rsidP="0018567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Тогава мощността на звуковия сигнал е:</w:t>
      </w:r>
    </w:p>
    <w:p w14:paraId="74E6D017" w14:textId="6DD45BB5" w:rsidR="001421C9" w:rsidRPr="00496E67" w:rsidRDefault="00000000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51E805C0" w14:textId="136C1161" w:rsidR="00496E67" w:rsidRPr="00E015D4" w:rsidRDefault="00496E67" w:rsidP="006F52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вото на слушалките се дефинира чрез величината звуково налягане, ко</w:t>
      </w:r>
      <w:r w:rsidR="00DC498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т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мерва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und Pressure Level)</w:t>
      </w:r>
      <w:r w:rsidR="00950209" w:rsidRPr="0095020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10]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вечето слушалки имат чувствителност о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/mW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ли повече. Това означава, че при звуков сигнал с мощност 1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W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силата на звука в изхода им е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L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секи следващ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увеличава нивото с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dB,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.е. при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mW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изхода се получава </w:t>
      </w:r>
      <w:r w:rsidR="009502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83 dB SPL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целите на проекта ниво от 80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PL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 напълно достатъчно.</w:t>
      </w:r>
      <w:r w:rsidR="00E015D4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211BCE08" w14:textId="360806E7" w:rsidR="006F52D2" w:rsidRDefault="006F52D2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A652E4B" w14:textId="05424D3B" w:rsidR="00E015D4" w:rsidRDefault="00E015D4" w:rsidP="004D21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цел регулиране нивото на звука, преди аудио жака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ато променлив резисто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 </w:t>
      </w:r>
      <w:r w:rsidR="00434EA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ързан потенциометъ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ран е потенциометъ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V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A724C7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FE773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0AE46B02" w14:textId="54945E44" w:rsidR="00FE7739" w:rsidRPr="00FE7739" w:rsidRDefault="00000000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5mW</m:t>
          </m:r>
        </m:oMath>
      </m:oMathPara>
    </w:p>
    <w:p w14:paraId="02662046" w14:textId="7E497A76" w:rsidR="00FE7739" w:rsidRPr="00496E67" w:rsidRDefault="00000000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soun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ff</m:t>
                  </m:r>
                </m:sub>
              </m:sSub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sound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,5 . 0,23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45mW</m:t>
          </m:r>
        </m:oMath>
      </m:oMathPara>
    </w:p>
    <w:p w14:paraId="68D65ACC" w14:textId="77777777" w:rsidR="00FE7739" w:rsidRPr="00F932F2" w:rsidRDefault="00FE7739" w:rsidP="00FE773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FE4BB91" w14:textId="2E04F57F" w:rsidR="00724E12" w:rsidRPr="00436533" w:rsidRDefault="00724E12" w:rsidP="00473B1B">
      <w:pPr>
        <w:pStyle w:val="Heading2"/>
        <w:rPr>
          <w:color w:val="00B0F0"/>
          <w:sz w:val="36"/>
          <w:szCs w:val="36"/>
        </w:rPr>
      </w:pPr>
      <w:bookmarkStart w:id="18" w:name="_Toc153829743"/>
      <w:r w:rsidRPr="0034766F">
        <w:t>Блок „</w:t>
      </w:r>
      <w:r w:rsidR="00F932F2" w:rsidRPr="0034766F">
        <w:t>Визуална индикация</w:t>
      </w:r>
      <w:r>
        <w:t>“</w:t>
      </w:r>
      <w:bookmarkEnd w:id="18"/>
    </w:p>
    <w:p w14:paraId="74FC7A4C" w14:textId="205E6776" w:rsidR="00724E12" w:rsidRPr="00341936" w:rsidRDefault="00755138" w:rsidP="00724E1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0B3D762" wp14:editId="1F14246A">
            <wp:extent cx="5761990" cy="2297430"/>
            <wp:effectExtent l="0" t="0" r="0" b="7620"/>
            <wp:docPr id="174209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98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A089" w14:textId="397581CF" w:rsidR="00724E12" w:rsidRPr="009D0504" w:rsidRDefault="00724E12" w:rsidP="00724E12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</w:t>
      </w:r>
      <w:r w:rsidR="00F932F2" w:rsidRPr="00F932F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</w:p>
    <w:p w14:paraId="54D76309" w14:textId="77777777" w:rsidR="00724E12" w:rsidRPr="008D3CD2" w:rsidRDefault="00724E12" w:rsidP="00724E12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9DF60E1" w14:textId="58E0F4B0" w:rsidR="00755138" w:rsidRPr="005431A9" w:rsidRDefault="00724E1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6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състои от два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сновни елемента – интегрален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ED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райвер с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нтерфейс и светодиодна стълбица с двуцветни сегменти.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ата цвята </w:t>
      </w:r>
      <w:r w:rsidR="006D6E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светодиоди в стълбицата позволяват да се реализира индикация, чийто цвят зависи от вида на засечения метал (или по-точно – от това дали честотата на търсещия осцилатор се е увеличила или е намаляла).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райверът управлява десет от общо двадесетте светодиода в стълбицата, като самият той се управлява от микроконтролера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рез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142D8B" w:rsidRPr="00142D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142D8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муникация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бран е светодиоден драйвер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CA9635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EF111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ъм който могат да се свържат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о 16 светодиода, като всеки от тях може да бъде управляван чрез </w:t>
      </w:r>
      <w:r w:rsidR="00B9706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WM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зводите за задаване на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адрес на схемата са свързани 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 начин, който да улесни опроводяването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Към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DA, SCL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~OE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водите на драйвера е</w:t>
      </w:r>
      <w:r w:rsidR="00E438D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обдодимо да бъдат свързани издърпващи резистори към захранване. За целта са използвани възможностите на микроконтролера за свързване на вътрешни (в самата ИС) издърпващи резистори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брана е светодиодна стълбица </w:t>
      </w:r>
      <w:r w:rsidR="00755138" w:rsidRPr="0075513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DC-10EGWA</w:t>
      </w:r>
      <w:r w:rsidR="00755138" w:rsidRPr="007551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75513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размеряването на елементите е направено по следния алгоритъм:</w:t>
      </w:r>
    </w:p>
    <w:p w14:paraId="499474F3" w14:textId="77777777" w:rsidR="00755138" w:rsidRDefault="0075513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65FF441B" w14:textId="456A8BBC" w:rsidR="00724E12" w:rsidRDefault="003C164E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Двата цвята светодиоди в стълбицата имат сходни падове на напрежение (зелени –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2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ерве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.0-2.5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)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За целите на изчисленията е използван най-малкият възможен пад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U</w:t>
      </w:r>
      <w:r w:rsidR="00800DF8" w:rsidRP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f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(min)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2V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т.е. случаят, когато токът е максимален. Избран е ток през светодио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3C164E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LE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10mA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 w:rsidR="00800DF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гава стойността на ограничителните резистори е:</w:t>
      </w:r>
    </w:p>
    <w:p w14:paraId="3E171CD7" w14:textId="1ACF4E97" w:rsidR="00800DF8" w:rsidRPr="00800DF8" w:rsidRDefault="00000000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lim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min</m:t>
                          </m:r>
                        </m:e>
                      </m:d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LED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-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0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1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F24CE17" w14:textId="301DFC04" w:rsidR="00FE7739" w:rsidRDefault="00800DF8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0C6AD6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и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6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9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1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7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18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0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=</w:t>
      </w:r>
      <w:r w:rsidRPr="00800DF8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=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Pr="00800DF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5A5FE2E5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5450D65E" w14:textId="77777777" w:rsidR="00AE5C9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br w:type="page"/>
      </w:r>
    </w:p>
    <w:p w14:paraId="2B904807" w14:textId="41241513" w:rsidR="00AE5C92" w:rsidRPr="00436533" w:rsidRDefault="00AE5C92" w:rsidP="00473B1B">
      <w:pPr>
        <w:pStyle w:val="Heading2"/>
        <w:rPr>
          <w:color w:val="00B0F0"/>
          <w:sz w:val="36"/>
          <w:szCs w:val="36"/>
        </w:rPr>
      </w:pPr>
      <w:bookmarkStart w:id="19" w:name="_Toc153829744"/>
      <w:r w:rsidRPr="0034766F">
        <w:lastRenderedPageBreak/>
        <w:t>Блок „Захранване</w:t>
      </w:r>
      <w:r>
        <w:t>“</w:t>
      </w:r>
      <w:bookmarkEnd w:id="19"/>
    </w:p>
    <w:p w14:paraId="59281067" w14:textId="487B67D1" w:rsidR="00AE5C92" w:rsidRPr="00341936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14A8708" wp14:editId="578A3D81">
            <wp:extent cx="5761990" cy="2352040"/>
            <wp:effectExtent l="0" t="0" r="0" b="0"/>
            <wp:docPr id="16548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06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3C7" w14:textId="0D7DDFDD" w:rsidR="00AE5C92" w:rsidRPr="009D0504" w:rsidRDefault="00AE5C92" w:rsidP="00AE5C92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7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Захранване“</w:t>
      </w:r>
    </w:p>
    <w:p w14:paraId="2F715CDE" w14:textId="77777777" w:rsidR="00AE5C92" w:rsidRPr="008D3CD2" w:rsidRDefault="00AE5C92" w:rsidP="00AE5C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3AB1680A" w14:textId="5168E832" w:rsidR="00AE5C92" w:rsidRDefault="00AE5C92" w:rsidP="00AE5C9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7. е показана принципната електрическа схема на бло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зи блок се грижи за осигуряване на необходимото захранван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ички останали елементи от схемата. Състои се от две последователно свързани батерии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ип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които образуват захранващото напрежение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+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е са свързани към останалата част от схемата през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люч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SW</w:t>
      </w:r>
      <w:r w:rsidR="00F47EA5" w:rsidRPr="00324100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="00F47EA5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който се включва и изключва металотърсача.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вен това, блокът съдържа и филтрови кондензатори със стандартни стойности 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8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9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C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/>
        </w:rPr>
        <w:t>10</w:t>
      </w:r>
      <w:r w:rsidR="00BB27CA" w:rsidRPr="00BB27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= 100nF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ито са предвидени за монтаж в близост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хранващите изводи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всяка от ИС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в случая това са компарато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LM393,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втодиодният драйвер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CA9635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 микроконтролерът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M32F401.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ри проектиране на 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ечатната платка на устройството, според разположението на елементите</w:t>
      </w:r>
      <w:r w:rsidR="0094747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BB27C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оже да се наложи добавянето на допълнителни</w:t>
      </w:r>
      <w:r w:rsidR="0054299B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филтрови кондензатор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br w:type="page"/>
      </w:r>
    </w:p>
    <w:p w14:paraId="78B089AB" w14:textId="2333E6C4" w:rsidR="00BC6070" w:rsidRPr="0034766F" w:rsidRDefault="00C7554E" w:rsidP="00473B1B">
      <w:pPr>
        <w:pStyle w:val="Heading1"/>
      </w:pPr>
      <w:bookmarkStart w:id="20" w:name="_Toc153829745"/>
      <w:r>
        <w:lastRenderedPageBreak/>
        <w:t>Алгоритъм на работа</w:t>
      </w:r>
      <w:bookmarkEnd w:id="20"/>
    </w:p>
    <w:p w14:paraId="37647337" w14:textId="6CB2CDC7" w:rsidR="00AE5C92" w:rsidRDefault="00535B0E" w:rsidP="00535B0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drawing>
          <wp:inline distT="0" distB="0" distL="0" distR="0" wp14:anchorId="228D42BB" wp14:editId="2695D9E8">
            <wp:extent cx="3954780" cy="8168659"/>
            <wp:effectExtent l="0" t="0" r="7620" b="0"/>
            <wp:docPr id="165479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2985" name="Picture 16547929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60" cy="81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349" w14:textId="7C405574" w:rsidR="004D2193" w:rsidRPr="00535B0E" w:rsidRDefault="00535B0E" w:rsidP="00535B0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основния алгоритъм</w:t>
      </w:r>
    </w:p>
    <w:p w14:paraId="5C505DB5" w14:textId="15A715C8" w:rsidR="004D2193" w:rsidRDefault="0042340D" w:rsidP="0042340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bg-BG"/>
        </w:rPr>
        <w:lastRenderedPageBreak/>
        <w:drawing>
          <wp:inline distT="0" distB="0" distL="0" distR="0" wp14:anchorId="12715559" wp14:editId="1DF8A3E7">
            <wp:extent cx="4644769" cy="7040880"/>
            <wp:effectExtent l="0" t="0" r="3810" b="7620"/>
            <wp:docPr id="3836755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41" cy="70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B13F" w14:textId="6A191AF0" w:rsidR="0042340D" w:rsidRPr="00535B0E" w:rsidRDefault="0042340D" w:rsidP="0042340D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7.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алгоритмите на прекъсванията</w:t>
      </w:r>
    </w:p>
    <w:p w14:paraId="5FCAD2DF" w14:textId="77777777" w:rsidR="0042340D" w:rsidRDefault="0042340D" w:rsidP="0042340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E8BBEA1" w14:textId="5EB4B772" w:rsidR="004D2193" w:rsidRDefault="0042340D" w:rsidP="0042340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фиг. 7.1. е показана блоковата схема на основния алгоритъм на програмата. На фиг. 7.2. е показана блоковата схема на алгоритмите на прекъсваният</w:t>
      </w:r>
      <w:r w:rsid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Целият програмен код на устройството може да бъде достъпен на адрес </w:t>
      </w:r>
      <w:hyperlink r:id="rId23" w:history="1">
        <w:r w:rsidR="00970C89" w:rsidRPr="00970C89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bg-BG"/>
          </w:rPr>
          <w:t>https://github.com/IliyanAntov/MetalDetector</w:t>
        </w:r>
      </w:hyperlink>
      <w:r w:rsidR="00970C89" w:rsidRPr="00970C89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BDA00FD" w14:textId="64543BEC" w:rsidR="00B711B2" w:rsidRDefault="000726E5" w:rsidP="00473B1B">
      <w:pPr>
        <w:pStyle w:val="Heading1"/>
      </w:pPr>
      <w:bookmarkStart w:id="21" w:name="_Toc153829746"/>
      <w:r w:rsidRPr="0034766F">
        <w:lastRenderedPageBreak/>
        <w:t>Резултати</w:t>
      </w:r>
      <w:bookmarkEnd w:id="21"/>
    </w:p>
    <w:p w14:paraId="7B6D10E5" w14:textId="453399D7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8.1. е показана прототипната платка, на която са монтирани елементите от схемата (с изключение на микроконтролера, бутоните и търсещата намотка). За свързване на търсещата намотка е предвиден куплунг, което позволява по-нататъшен избор на подходяща дължина кабел според механичната конструкция на металотърсача, както и подмяна на този кабел. </w:t>
      </w:r>
    </w:p>
    <w:p w14:paraId="5EE39017" w14:textId="77777777" w:rsidR="004D029F" w:rsidRDefault="004D029F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DF6646" w14:textId="2713B814" w:rsid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тотипна платка с монтирани елементи</w:t>
      </w:r>
    </w:p>
    <w:p w14:paraId="4DC11CF9" w14:textId="77777777" w:rsidR="00050367" w:rsidRDefault="00050367" w:rsidP="00050367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59240F6E" w14:textId="2AE9B380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8.2. е показана търсещата намотка, към която също е добавен куплунг за свързване на кабел. Двата проводника, свързващи търсещата намотка с останалата част от схемата, са усукани заедно с цел да се минимизира взаимната им индукция – по този начин се намаляват внесените от кабела шумове. </w:t>
      </w:r>
    </w:p>
    <w:p w14:paraId="57E7AAB3" w14:textId="77777777" w:rsidR="007558BB" w:rsidRDefault="007558BB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72DAFC21" w14:textId="366959F6" w:rsid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ърсеща намотка</w:t>
      </w:r>
    </w:p>
    <w:p w14:paraId="426FCB20" w14:textId="77777777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77FE8707" w14:textId="17DFA519" w:rsidR="004D029F" w:rsidRDefault="004D029F" w:rsidP="004D02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8.3. е показана развойната микроконтролерна платк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ucleo-F401RE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която са свързани всички всички необходими сигнали от основната схема. Върху платката се забелязват и двата бутона – черният служи за рестартиране на микроконтролера, а синият – за задаване на референтна честота на осцилатора.</w:t>
      </w:r>
    </w:p>
    <w:p w14:paraId="58E9C5AE" w14:textId="02A6B92D" w:rsidR="004D029F" w:rsidRDefault="004D029F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24D3863" w14:textId="4AACE5C1" w:rsidR="004D029F" w:rsidRP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икроконтролерна развойна платка с бутони за рестартиране на микроконтролера и задаване на референтна честота</w:t>
      </w:r>
    </w:p>
    <w:p w14:paraId="0778F4C7" w14:textId="77777777" w:rsidR="004D029F" w:rsidRDefault="004D029F" w:rsidP="004D029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4BFA7389" w14:textId="5750E400" w:rsidR="00050367" w:rsidRDefault="00050367" w:rsidP="0005036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фиг. 8.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оказано състоянието на визуалната индикация при доближаване на </w:t>
      </w:r>
      <w:r w:rsidR="00BB1A1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магните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ляво) и магнитен (дясно) обект до търсещата намот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</w:p>
    <w:p w14:paraId="622F25AF" w14:textId="77777777" w:rsidR="00050367" w:rsidRPr="00BB1A12" w:rsidRDefault="00050367" w:rsidP="00BB1A1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C59F63" w14:textId="5EA83C04" w:rsidR="00050367" w:rsidRDefault="00050367" w:rsidP="00050367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8.</w:t>
      </w:r>
      <w:r w:rsidR="00BB1A1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="00BB1A1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казание на визуалната индикация при засичане на немагнитен (ляво) и магнитен (дясно) обект</w:t>
      </w:r>
    </w:p>
    <w:p w14:paraId="59FCA2B2" w14:textId="77777777" w:rsidR="00050367" w:rsidRPr="0034766F" w:rsidRDefault="00050367" w:rsidP="004D029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D73B362" w14:textId="77777777" w:rsidR="004D029F" w:rsidRDefault="004D029F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2DAC75A1" w14:textId="371C36FA" w:rsidR="00050367" w:rsidRDefault="000726E5" w:rsidP="00473B1B">
      <w:pPr>
        <w:pStyle w:val="Heading1"/>
      </w:pPr>
      <w:bookmarkStart w:id="22" w:name="_Toc153829747"/>
      <w:r w:rsidRPr="0034766F">
        <w:lastRenderedPageBreak/>
        <w:t>Заключение</w:t>
      </w:r>
      <w:bookmarkEnd w:id="22"/>
    </w:p>
    <w:p w14:paraId="0299FBF9" w14:textId="7D0F9008" w:rsidR="00A851B9" w:rsidRPr="00D6737E" w:rsidRDefault="00F550FD" w:rsidP="00D6737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 решението, представено в настоящия курсов проект, бяха изпълнени всички изисквания и решени всички проблеми, поставени в заданието. Беше проектирана схема на металотърсач, работещ на принципа на биене на честоти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BFO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о с използване на микроконтролер. Беше реализиран прототип на устройството, </w:t>
      </w:r>
      <w:r w:rsidR="00D6737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ре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ойто бе изпробвана и потвърдена работоспособността му. Беше написан и изпробван целия програмен код, необходим за правилното функциониране на </w:t>
      </w:r>
      <w:r w:rsidR="00D6737E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Всички избрани елементи и взети решения бяха обяснени и аргументирани.</w:t>
      </w:r>
      <w:r w:rsidR="00A851B9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473B1B" w:rsidRDefault="000726E5" w:rsidP="00473B1B">
      <w:pPr>
        <w:pStyle w:val="Heading1"/>
        <w:ind w:hanging="540"/>
      </w:pPr>
      <w:bookmarkStart w:id="23" w:name="_Toc153829748"/>
      <w:r w:rsidRPr="00473B1B">
        <w:lastRenderedPageBreak/>
        <w:t>Използвана литература</w:t>
      </w:r>
      <w:bookmarkEnd w:id="23"/>
    </w:p>
    <w:p w14:paraId="169203AA" w14:textId="5F55B1DF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hAnsi="Times New Roman" w:cs="Times New Roman"/>
          <w:sz w:val="28"/>
          <w:szCs w:val="28"/>
          <w:lang w:val="bg-BG"/>
        </w:rPr>
        <w:t xml:space="preserve">[1] </w:t>
      </w:r>
      <w:hyperlink r:id="rId24" w:history="1">
        <w:r w:rsidRPr="0034766F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Pr="0034766F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2] </w:t>
      </w:r>
      <w:hyperlink r:id="rId25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gearupgrades.com/metal-detecting/resources/types-of-metal-detectors-vlf-pulse-induction-and-bfo/</w:t>
        </w:r>
      </w:hyperlink>
    </w:p>
    <w:p w14:paraId="7ED4C233" w14:textId="63753AFF" w:rsidR="00807A1A" w:rsidRPr="0034766F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3] </w:t>
      </w:r>
      <w:hyperlink r:id="rId26" w:anchor="pt4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lectronics.howstuffworks.com/gadgets/other-gadgets/metal-detector.htm#pt4</w:t>
        </w:r>
      </w:hyperlink>
    </w:p>
    <w:p w14:paraId="1687C5AF" w14:textId="62C4662E" w:rsidR="00C629DF" w:rsidRPr="0034766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] </w:t>
      </w:r>
      <w:hyperlink r:id="rId27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minelab.com/community/treasure-talk/a-crash-course-in-everything-coils</w:t>
        </w:r>
      </w:hyperlink>
    </w:p>
    <w:p w14:paraId="274D5558" w14:textId="25669EF6" w:rsidR="00455ECE" w:rsidRDefault="001E2CD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5] </w:t>
      </w:r>
      <w:hyperlink r:id="rId28" w:history="1">
        <w:r w:rsidRPr="0034766F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www.geotech1.com/pages/metdet/info/bfotheory/bfo.pdf</w:t>
        </w:r>
      </w:hyperlink>
    </w:p>
    <w:p w14:paraId="05EC8B70" w14:textId="31C3F5B5" w:rsidR="00C94CE1" w:rsidRDefault="00455ECE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EC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6]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29" w:history="1">
        <w:r w:rsidR="00C94CE1" w:rsidRPr="00C94CE1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pe2bz.philpem.me.uk/Power/-%20-%20Power-Design%20-%20-/HighVoltage/wheeler.htm</w:t>
        </w:r>
      </w:hyperlink>
    </w:p>
    <w:p w14:paraId="7ADE3A31" w14:textId="076CABF4" w:rsidR="000128E6" w:rsidRPr="000128E6" w:rsidRDefault="00FD4A0A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7] </w:t>
      </w:r>
      <w:hyperlink r:id="rId30" w:history="1">
        <w:r w:rsidR="00F334EA" w:rsidRPr="00F334EA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127491/how-to-choose-resistors-value-for-common-emitter-amplifier</w:t>
        </w:r>
      </w:hyperlink>
    </w:p>
    <w:p w14:paraId="52FF5223" w14:textId="5DE70D0F" w:rsidR="00C94CE1" w:rsidRPr="000128E6" w:rsidRDefault="000128E6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8] </w:t>
      </w:r>
      <w:hyperlink r:id="rId31" w:history="1">
        <w:r w:rsidRPr="000128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527783/how-to-calculate-capacitor-values-in-a-common-emitter-amplifier</w:t>
        </w:r>
      </w:hyperlink>
    </w:p>
    <w:p w14:paraId="791AE9AF" w14:textId="3D33DEAE" w:rsidR="00C94CE1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9] </w:t>
      </w:r>
      <w:hyperlink r:id="rId32" w:history="1">
        <w:r w:rsidRPr="00E96AEC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dallasmakerspace.org/w/images/d/dc/NUCLEO-F401RE_Schematic.pdf</w:t>
        </w:r>
      </w:hyperlink>
    </w:p>
    <w:p w14:paraId="5FD19380" w14:textId="62BED02A" w:rsidR="00950209" w:rsidRPr="00E96AEC" w:rsidRDefault="00950209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10] </w:t>
      </w:r>
      <w:hyperlink r:id="rId33" w:history="1">
        <w:r w:rsidRPr="00950209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/>
          </w:rPr>
          <w:t>https://service.shure.com/s/article/understanding-earphone-headphone-specifications?language=en_US</w:t>
        </w:r>
      </w:hyperlink>
    </w:p>
    <w:p w14:paraId="341FFEF4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4CE1" w:rsidRPr="00455ECE" w:rsidSect="00F4549B">
      <w:pgSz w:w="11909" w:h="16834"/>
      <w:pgMar w:top="1418" w:right="1134" w:bottom="1418" w:left="1701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30B0" w14:textId="77777777" w:rsidR="006A7234" w:rsidRDefault="006A7234">
      <w:pPr>
        <w:spacing w:line="240" w:lineRule="auto"/>
      </w:pPr>
      <w:r>
        <w:separator/>
      </w:r>
    </w:p>
  </w:endnote>
  <w:endnote w:type="continuationSeparator" w:id="0">
    <w:p w14:paraId="3E3CABA0" w14:textId="77777777" w:rsidR="006A7234" w:rsidRDefault="006A7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5F684C6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5518D3">
      <w:rPr>
        <w:rFonts w:ascii="Times New Roman" w:hAnsi="Times New Roman" w:cs="Times New Roman"/>
        <w:noProof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784BFF7E" w:rsidR="00F4549B" w:rsidRPr="00F4549B" w:rsidRDefault="005A2CB2" w:rsidP="005A2CB2">
        <w:pPr>
          <w:pStyle w:val="Footer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8D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33575240" w:rsidR="00F4549B" w:rsidRPr="00F4549B" w:rsidRDefault="00F4549B" w:rsidP="00F4549B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34766F">
      <w:rPr>
        <w:rFonts w:ascii="Times New Roman" w:hAnsi="Times New Roman" w:cs="Times New Roman"/>
        <w:noProof/>
        <w:sz w:val="28"/>
        <w:szCs w:val="28"/>
      </w:rPr>
      <w:t>10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44C4" w14:textId="77777777" w:rsidR="006A7234" w:rsidRDefault="006A7234">
      <w:pPr>
        <w:spacing w:line="240" w:lineRule="auto"/>
      </w:pPr>
      <w:r>
        <w:separator/>
      </w:r>
    </w:p>
  </w:footnote>
  <w:footnote w:type="continuationSeparator" w:id="0">
    <w:p w14:paraId="5A4BBC1F" w14:textId="77777777" w:rsidR="006A7234" w:rsidRDefault="006A72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158A0"/>
    <w:multiLevelType w:val="multilevel"/>
    <w:tmpl w:val="4672F65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BC5632"/>
    <w:multiLevelType w:val="hybridMultilevel"/>
    <w:tmpl w:val="1380705A"/>
    <w:lvl w:ilvl="0" w:tplc="9E964B36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5"/>
  </w:num>
  <w:num w:numId="2" w16cid:durableId="822892617">
    <w:abstractNumId w:val="6"/>
  </w:num>
  <w:num w:numId="3" w16cid:durableId="40599379">
    <w:abstractNumId w:val="8"/>
  </w:num>
  <w:num w:numId="4" w16cid:durableId="1563104505">
    <w:abstractNumId w:val="0"/>
  </w:num>
  <w:num w:numId="5" w16cid:durableId="2108190922">
    <w:abstractNumId w:val="3"/>
  </w:num>
  <w:num w:numId="6" w16cid:durableId="2146115286">
    <w:abstractNumId w:val="9"/>
  </w:num>
  <w:num w:numId="7" w16cid:durableId="2066760808">
    <w:abstractNumId w:val="7"/>
  </w:num>
  <w:num w:numId="8" w16cid:durableId="544025670">
    <w:abstractNumId w:val="2"/>
  </w:num>
  <w:num w:numId="9" w16cid:durableId="1154764038">
    <w:abstractNumId w:val="1"/>
  </w:num>
  <w:num w:numId="10" w16cid:durableId="306513040">
    <w:abstractNumId w:val="4"/>
  </w:num>
  <w:num w:numId="11" w16cid:durableId="271397670">
    <w:abstractNumId w:val="10"/>
  </w:num>
  <w:num w:numId="12" w16cid:durableId="314846683">
    <w:abstractNumId w:val="6"/>
    <w:lvlOverride w:ilvl="0">
      <w:startOverride w:val="1"/>
    </w:lvlOverride>
  </w:num>
  <w:num w:numId="13" w16cid:durableId="78126708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128E6"/>
    <w:rsid w:val="000307E7"/>
    <w:rsid w:val="000346A0"/>
    <w:rsid w:val="00044F0C"/>
    <w:rsid w:val="00050367"/>
    <w:rsid w:val="00054FD9"/>
    <w:rsid w:val="000726E5"/>
    <w:rsid w:val="00093978"/>
    <w:rsid w:val="00096D3C"/>
    <w:rsid w:val="000A4092"/>
    <w:rsid w:val="000B0B1A"/>
    <w:rsid w:val="000C3547"/>
    <w:rsid w:val="000C6AD6"/>
    <w:rsid w:val="000E190C"/>
    <w:rsid w:val="00113217"/>
    <w:rsid w:val="001170A7"/>
    <w:rsid w:val="0012282E"/>
    <w:rsid w:val="001421C9"/>
    <w:rsid w:val="00142D8B"/>
    <w:rsid w:val="00163EDC"/>
    <w:rsid w:val="0017140E"/>
    <w:rsid w:val="00171E8D"/>
    <w:rsid w:val="001761DC"/>
    <w:rsid w:val="00184745"/>
    <w:rsid w:val="00185671"/>
    <w:rsid w:val="001A5185"/>
    <w:rsid w:val="001B3BC8"/>
    <w:rsid w:val="001C142A"/>
    <w:rsid w:val="001E2CD9"/>
    <w:rsid w:val="001E75DD"/>
    <w:rsid w:val="00204EB4"/>
    <w:rsid w:val="0020743A"/>
    <w:rsid w:val="00230271"/>
    <w:rsid w:val="00263209"/>
    <w:rsid w:val="00265F94"/>
    <w:rsid w:val="00272DAB"/>
    <w:rsid w:val="002A60FB"/>
    <w:rsid w:val="002B4583"/>
    <w:rsid w:val="002D363D"/>
    <w:rsid w:val="002F31CF"/>
    <w:rsid w:val="00316600"/>
    <w:rsid w:val="00324100"/>
    <w:rsid w:val="00332F72"/>
    <w:rsid w:val="00341936"/>
    <w:rsid w:val="00341E7F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648E"/>
    <w:rsid w:val="003F6944"/>
    <w:rsid w:val="0042340D"/>
    <w:rsid w:val="004256D1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96E67"/>
    <w:rsid w:val="004A1433"/>
    <w:rsid w:val="004A1BDF"/>
    <w:rsid w:val="004A520D"/>
    <w:rsid w:val="004C47CD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3679"/>
    <w:rsid w:val="00605DC4"/>
    <w:rsid w:val="00641017"/>
    <w:rsid w:val="006A7234"/>
    <w:rsid w:val="006D5498"/>
    <w:rsid w:val="006D6ED8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41D71"/>
    <w:rsid w:val="00752EBA"/>
    <w:rsid w:val="00755138"/>
    <w:rsid w:val="007558BB"/>
    <w:rsid w:val="007578DF"/>
    <w:rsid w:val="00762E9C"/>
    <w:rsid w:val="00775FFC"/>
    <w:rsid w:val="007A7802"/>
    <w:rsid w:val="007C17FD"/>
    <w:rsid w:val="007C5DD5"/>
    <w:rsid w:val="007F52EC"/>
    <w:rsid w:val="00800DF8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96DB7"/>
    <w:rsid w:val="008A74A8"/>
    <w:rsid w:val="008D174F"/>
    <w:rsid w:val="008D3CD2"/>
    <w:rsid w:val="008F5012"/>
    <w:rsid w:val="00913BD2"/>
    <w:rsid w:val="00922453"/>
    <w:rsid w:val="00922B93"/>
    <w:rsid w:val="0094747A"/>
    <w:rsid w:val="00950209"/>
    <w:rsid w:val="00970C89"/>
    <w:rsid w:val="00981097"/>
    <w:rsid w:val="009D0504"/>
    <w:rsid w:val="009D078E"/>
    <w:rsid w:val="009D616E"/>
    <w:rsid w:val="009D74C2"/>
    <w:rsid w:val="009E2B1C"/>
    <w:rsid w:val="009F3A5E"/>
    <w:rsid w:val="00A046B4"/>
    <w:rsid w:val="00A10DE4"/>
    <w:rsid w:val="00A238CB"/>
    <w:rsid w:val="00A34D8D"/>
    <w:rsid w:val="00A42B69"/>
    <w:rsid w:val="00A45EA1"/>
    <w:rsid w:val="00A52919"/>
    <w:rsid w:val="00A603C4"/>
    <w:rsid w:val="00A724C7"/>
    <w:rsid w:val="00A75EC0"/>
    <w:rsid w:val="00A8420D"/>
    <w:rsid w:val="00A851B9"/>
    <w:rsid w:val="00A910FE"/>
    <w:rsid w:val="00AA159B"/>
    <w:rsid w:val="00AB33F4"/>
    <w:rsid w:val="00AC5F1A"/>
    <w:rsid w:val="00AD39BF"/>
    <w:rsid w:val="00AE5C92"/>
    <w:rsid w:val="00B02A18"/>
    <w:rsid w:val="00B06507"/>
    <w:rsid w:val="00B168E7"/>
    <w:rsid w:val="00B55490"/>
    <w:rsid w:val="00B711B2"/>
    <w:rsid w:val="00B736A3"/>
    <w:rsid w:val="00B73A53"/>
    <w:rsid w:val="00B81E12"/>
    <w:rsid w:val="00B97062"/>
    <w:rsid w:val="00BA4C46"/>
    <w:rsid w:val="00BB1A12"/>
    <w:rsid w:val="00BB27CA"/>
    <w:rsid w:val="00BC3E09"/>
    <w:rsid w:val="00BC6070"/>
    <w:rsid w:val="00BE0FF8"/>
    <w:rsid w:val="00BE53B1"/>
    <w:rsid w:val="00C035DE"/>
    <w:rsid w:val="00C35FA4"/>
    <w:rsid w:val="00C4535A"/>
    <w:rsid w:val="00C47863"/>
    <w:rsid w:val="00C61A6E"/>
    <w:rsid w:val="00C629DF"/>
    <w:rsid w:val="00C632D4"/>
    <w:rsid w:val="00C7554E"/>
    <w:rsid w:val="00C86E72"/>
    <w:rsid w:val="00C94CE1"/>
    <w:rsid w:val="00CD23EC"/>
    <w:rsid w:val="00CE1FCA"/>
    <w:rsid w:val="00CE4213"/>
    <w:rsid w:val="00CE71C2"/>
    <w:rsid w:val="00D037AF"/>
    <w:rsid w:val="00D047EC"/>
    <w:rsid w:val="00D06293"/>
    <w:rsid w:val="00D12ADF"/>
    <w:rsid w:val="00D13A5A"/>
    <w:rsid w:val="00D24EF5"/>
    <w:rsid w:val="00D27688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4988"/>
    <w:rsid w:val="00DC500A"/>
    <w:rsid w:val="00DD469B"/>
    <w:rsid w:val="00E015D4"/>
    <w:rsid w:val="00E10242"/>
    <w:rsid w:val="00E1744A"/>
    <w:rsid w:val="00E40FD2"/>
    <w:rsid w:val="00E42E0A"/>
    <w:rsid w:val="00E438D8"/>
    <w:rsid w:val="00E45A50"/>
    <w:rsid w:val="00E46547"/>
    <w:rsid w:val="00E5332E"/>
    <w:rsid w:val="00E6195A"/>
    <w:rsid w:val="00E631BB"/>
    <w:rsid w:val="00E7259B"/>
    <w:rsid w:val="00E8259B"/>
    <w:rsid w:val="00E903BB"/>
    <w:rsid w:val="00E95738"/>
    <w:rsid w:val="00E96AEC"/>
    <w:rsid w:val="00EC357C"/>
    <w:rsid w:val="00ED4813"/>
    <w:rsid w:val="00EE7266"/>
    <w:rsid w:val="00EE7D0D"/>
    <w:rsid w:val="00EF1113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84032"/>
    <w:rsid w:val="00F84E60"/>
    <w:rsid w:val="00F87398"/>
    <w:rsid w:val="00F932F2"/>
    <w:rsid w:val="00FC4EA3"/>
    <w:rsid w:val="00FD1BDC"/>
    <w:rsid w:val="00FD4A0A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D616E"/>
    <w:pPr>
      <w:numPr>
        <w:numId w:val="1"/>
      </w:numPr>
      <w:spacing w:line="360" w:lineRule="auto"/>
      <w:outlineLvl w:val="0"/>
    </w:pPr>
    <w:rPr>
      <w:rFonts w:ascii="Times New Roman" w:eastAsia="Times New Roman" w:hAnsi="Times New Roman" w:cs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9D616E"/>
    <w:pPr>
      <w:numPr>
        <w:numId w:val="2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32"/>
      <w:lang w:val="bg-BG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hyperlink" Target="https://electronics.howstuffworks.com/gadgets/other-gadgets/metal-detecto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gearupgrades.com/metal-detecting/resources/types-of-metal-detectors-vlf-pulse-induction-and-bfo/" TargetMode="External"/><Relationship Id="rId33" Type="http://schemas.openxmlformats.org/officeDocument/2006/relationships/hyperlink" Target="https://service.shure.com/s/article/understanding-earphone-headphone-specifications?language=en_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pe2bz.philpem.me.uk/Power/-%20-%20Power-Design%20-%20-/HighVoltage/wheel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Metal_detector" TargetMode="External"/><Relationship Id="rId32" Type="http://schemas.openxmlformats.org/officeDocument/2006/relationships/hyperlink" Target="https://dallasmakerspace.org/w/images/d/dc/NUCLEO-F401RE_Schematic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IliyanAntov/MetalDetector" TargetMode="External"/><Relationship Id="rId28" Type="http://schemas.openxmlformats.org/officeDocument/2006/relationships/hyperlink" Target="https://www.geotech1.com/pages/metdet/info/bfotheory/bfo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electronics.stackexchange.com/questions/527783/how-to-calculate-capacitor-values-in-a-common-emitter-amplif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minelab.com/community/treasure-talk/a-crash-course-in-everything-coils" TargetMode="External"/><Relationship Id="rId30" Type="http://schemas.openxmlformats.org/officeDocument/2006/relationships/hyperlink" Target="https://electronics.stackexchange.com/questions/127491/how-to-choose-resistors-value-for-common-emitter-amplifier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1</Pages>
  <Words>5115</Words>
  <Characters>29156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Iliyan Antov</cp:lastModifiedBy>
  <cp:revision>136</cp:revision>
  <dcterms:created xsi:type="dcterms:W3CDTF">2023-12-15T05:35:00Z</dcterms:created>
  <dcterms:modified xsi:type="dcterms:W3CDTF">2023-12-18T20:10:00Z</dcterms:modified>
</cp:coreProperties>
</file>